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E54E6A" w14:textId="0BA1592D" w:rsidR="003A652A" w:rsidRPr="006D0F8F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 xml:space="preserve">МИНИСТЕРСТВО </w:t>
      </w:r>
      <w:r w:rsidR="00592488">
        <w:rPr>
          <w:sz w:val="28"/>
          <w:szCs w:val="28"/>
        </w:rPr>
        <w:t>НАУКИ И ОБРАЗОВАНИЯ РФ</w:t>
      </w:r>
    </w:p>
    <w:p w14:paraId="09FE1F03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едеральное государственное бюджетное образовательное учреждение</w:t>
      </w:r>
    </w:p>
    <w:p w14:paraId="74F87C25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Высшего профессионального образования</w:t>
      </w:r>
    </w:p>
    <w:p w14:paraId="7BBF9146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«Вятский государственный университет»</w:t>
      </w:r>
    </w:p>
    <w:p w14:paraId="7F3511C1" w14:textId="77777777" w:rsidR="003A652A" w:rsidRPr="006D0F8F" w:rsidRDefault="003A652A" w:rsidP="003A652A">
      <w:pPr>
        <w:pStyle w:val="a3"/>
        <w:jc w:val="center"/>
        <w:rPr>
          <w:b/>
          <w:sz w:val="24"/>
          <w:szCs w:val="24"/>
        </w:rPr>
      </w:pPr>
      <w:r w:rsidRPr="006D0F8F">
        <w:rPr>
          <w:b/>
          <w:sz w:val="24"/>
          <w:szCs w:val="24"/>
        </w:rPr>
        <w:t>(ФГБОУ ВПО «</w:t>
      </w:r>
      <w:proofErr w:type="spellStart"/>
      <w:r w:rsidRPr="006D0F8F">
        <w:rPr>
          <w:b/>
          <w:sz w:val="24"/>
          <w:szCs w:val="24"/>
        </w:rPr>
        <w:t>ВятГУ</w:t>
      </w:r>
      <w:proofErr w:type="spellEnd"/>
      <w:r w:rsidRPr="006D0F8F">
        <w:rPr>
          <w:b/>
          <w:sz w:val="24"/>
          <w:szCs w:val="24"/>
        </w:rPr>
        <w:t>»)</w:t>
      </w:r>
    </w:p>
    <w:p w14:paraId="31F7058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Факультет автоматики и вычислительной техники</w:t>
      </w:r>
    </w:p>
    <w:p w14:paraId="6C9C2C50" w14:textId="77777777" w:rsidR="003A652A" w:rsidRDefault="003A652A" w:rsidP="003A652A">
      <w:pPr>
        <w:pStyle w:val="a3"/>
        <w:jc w:val="center"/>
        <w:rPr>
          <w:sz w:val="24"/>
          <w:szCs w:val="24"/>
        </w:rPr>
      </w:pPr>
      <w:r w:rsidRPr="006D0F8F">
        <w:rPr>
          <w:sz w:val="24"/>
          <w:szCs w:val="24"/>
        </w:rPr>
        <w:t>Кафедра электронных вычислительных машин</w:t>
      </w:r>
    </w:p>
    <w:p w14:paraId="3E5CE735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0D1EB6B2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E53875A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57C8CD9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66340BC4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5B43B1C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1E4CAA5E" w14:textId="77777777" w:rsidR="003A652A" w:rsidRDefault="003A652A" w:rsidP="003A652A">
      <w:pPr>
        <w:pStyle w:val="a3"/>
        <w:jc w:val="center"/>
        <w:rPr>
          <w:sz w:val="24"/>
          <w:szCs w:val="24"/>
        </w:rPr>
      </w:pPr>
    </w:p>
    <w:p w14:paraId="7E30A219" w14:textId="77777777" w:rsidR="003A652A" w:rsidRPr="006D0F8F" w:rsidRDefault="003A652A" w:rsidP="003A652A">
      <w:pPr>
        <w:pStyle w:val="a3"/>
        <w:jc w:val="center"/>
        <w:rPr>
          <w:sz w:val="24"/>
          <w:szCs w:val="24"/>
        </w:rPr>
      </w:pPr>
    </w:p>
    <w:p w14:paraId="2AC7A400" w14:textId="6519497F" w:rsidR="003A652A" w:rsidRPr="006D0F8F" w:rsidRDefault="00D30B11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Исследование фракталов</w:t>
      </w:r>
      <w:r w:rsidR="003A652A" w:rsidRPr="006D0F8F">
        <w:rPr>
          <w:sz w:val="28"/>
          <w:szCs w:val="28"/>
        </w:rPr>
        <w:t>.</w:t>
      </w:r>
    </w:p>
    <w:p w14:paraId="47EB64D9" w14:textId="0F8D0C53" w:rsidR="003A652A" w:rsidRPr="006D0F8F" w:rsidRDefault="006E69F5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Отчет по лабораторной работе №</w:t>
      </w:r>
      <w:r w:rsidR="008D4F38" w:rsidRPr="00BE5048">
        <w:rPr>
          <w:sz w:val="28"/>
          <w:szCs w:val="28"/>
        </w:rPr>
        <w:t>7</w:t>
      </w:r>
      <w:r w:rsidR="003A652A" w:rsidRPr="006D0F8F">
        <w:rPr>
          <w:sz w:val="28"/>
          <w:szCs w:val="28"/>
        </w:rPr>
        <w:t xml:space="preserve"> дисциплины </w:t>
      </w:r>
    </w:p>
    <w:p w14:paraId="2C88B24C" w14:textId="77777777" w:rsidR="003A652A" w:rsidRDefault="003A652A" w:rsidP="003A652A">
      <w:pPr>
        <w:pStyle w:val="a3"/>
        <w:jc w:val="center"/>
        <w:rPr>
          <w:sz w:val="28"/>
          <w:szCs w:val="28"/>
        </w:rPr>
      </w:pPr>
      <w:r w:rsidRPr="006D0F8F">
        <w:rPr>
          <w:sz w:val="28"/>
          <w:szCs w:val="28"/>
        </w:rPr>
        <w:t>«Программирование»</w:t>
      </w:r>
    </w:p>
    <w:p w14:paraId="132CE2CE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C05C078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43B587F2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62D2C4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2E085FB5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24C7A46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1AFB88E7" w14:textId="77777777" w:rsidR="003A652A" w:rsidRDefault="003A652A" w:rsidP="003A652A">
      <w:pPr>
        <w:pStyle w:val="a3"/>
        <w:jc w:val="center"/>
        <w:rPr>
          <w:sz w:val="28"/>
          <w:szCs w:val="28"/>
        </w:rPr>
      </w:pPr>
    </w:p>
    <w:p w14:paraId="3EBFC59C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5E0CB448" w14:textId="63BCC768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Выполнил студент группы ИВТ</w:t>
      </w:r>
      <w:r w:rsidR="00E026CD">
        <w:rPr>
          <w:sz w:val="28"/>
          <w:szCs w:val="28"/>
        </w:rPr>
        <w:t>б</w:t>
      </w:r>
      <w:r w:rsidRPr="006D0F8F">
        <w:rPr>
          <w:sz w:val="28"/>
          <w:szCs w:val="28"/>
        </w:rPr>
        <w:t>-1</w:t>
      </w:r>
      <w:r w:rsidR="00E026CD" w:rsidRPr="00E026CD">
        <w:rPr>
          <w:sz w:val="28"/>
          <w:szCs w:val="28"/>
        </w:rPr>
        <w:t>1</w:t>
      </w:r>
      <w:r w:rsidRPr="006D0F8F">
        <w:rPr>
          <w:sz w:val="28"/>
          <w:szCs w:val="28"/>
        </w:rPr>
        <w:t>____</w:t>
      </w:r>
      <w:r w:rsidR="00E026CD">
        <w:rPr>
          <w:sz w:val="28"/>
          <w:szCs w:val="28"/>
        </w:rPr>
        <w:t>_____________/</w:t>
      </w:r>
      <w:r w:rsidR="00AC0398">
        <w:rPr>
          <w:sz w:val="28"/>
          <w:szCs w:val="28"/>
        </w:rPr>
        <w:t>Бурдукова</w:t>
      </w:r>
      <w:r>
        <w:rPr>
          <w:sz w:val="28"/>
          <w:szCs w:val="28"/>
        </w:rPr>
        <w:t xml:space="preserve"> </w:t>
      </w:r>
      <w:proofErr w:type="gramStart"/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r w:rsidR="00AC0398">
        <w:rPr>
          <w:sz w:val="28"/>
          <w:szCs w:val="28"/>
        </w:rPr>
        <w:t>А</w:t>
      </w:r>
      <w:r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>/</w:t>
      </w:r>
    </w:p>
    <w:p w14:paraId="286D1A5B" w14:textId="77777777" w:rsidR="003A652A" w:rsidRPr="006D0F8F" w:rsidRDefault="003A652A" w:rsidP="003A652A">
      <w:pPr>
        <w:pStyle w:val="a3"/>
        <w:jc w:val="both"/>
        <w:rPr>
          <w:sz w:val="28"/>
          <w:szCs w:val="28"/>
        </w:rPr>
      </w:pPr>
      <w:r w:rsidRPr="006D0F8F">
        <w:rPr>
          <w:sz w:val="28"/>
          <w:szCs w:val="28"/>
        </w:rPr>
        <w:t>Проверил преподаватель _________________</w:t>
      </w:r>
      <w:r>
        <w:rPr>
          <w:sz w:val="28"/>
          <w:szCs w:val="28"/>
        </w:rPr>
        <w:t xml:space="preserve">______/Чистяков </w:t>
      </w:r>
      <w:proofErr w:type="gramStart"/>
      <w:r>
        <w:rPr>
          <w:sz w:val="28"/>
          <w:szCs w:val="28"/>
        </w:rPr>
        <w:t>Г.А</w:t>
      </w:r>
      <w:r w:rsidRPr="006D0F8F">
        <w:rPr>
          <w:sz w:val="28"/>
          <w:szCs w:val="28"/>
        </w:rPr>
        <w:t>.</w:t>
      </w:r>
      <w:proofErr w:type="gramEnd"/>
      <w:r w:rsidRPr="006D0F8F">
        <w:rPr>
          <w:sz w:val="28"/>
          <w:szCs w:val="28"/>
        </w:rPr>
        <w:t xml:space="preserve">/ </w:t>
      </w:r>
    </w:p>
    <w:p w14:paraId="7C98D39F" w14:textId="77777777" w:rsidR="003A652A" w:rsidRPr="006D0F8F" w:rsidRDefault="003A652A" w:rsidP="003A652A">
      <w:pPr>
        <w:pStyle w:val="a3"/>
        <w:jc w:val="center"/>
        <w:rPr>
          <w:sz w:val="28"/>
          <w:szCs w:val="28"/>
        </w:rPr>
      </w:pPr>
    </w:p>
    <w:p w14:paraId="0DFB6E4E" w14:textId="77777777" w:rsidR="003A652A" w:rsidRDefault="003A652A" w:rsidP="003A652A">
      <w:pPr>
        <w:pStyle w:val="a3"/>
        <w:jc w:val="center"/>
      </w:pPr>
    </w:p>
    <w:p w14:paraId="01C35D6A" w14:textId="77777777" w:rsidR="003A652A" w:rsidRDefault="003A652A" w:rsidP="003A652A">
      <w:pPr>
        <w:pStyle w:val="a3"/>
        <w:jc w:val="center"/>
      </w:pPr>
    </w:p>
    <w:p w14:paraId="3EE34C07" w14:textId="77777777" w:rsidR="003A652A" w:rsidRDefault="003A652A" w:rsidP="003A652A">
      <w:pPr>
        <w:pStyle w:val="a3"/>
        <w:jc w:val="center"/>
      </w:pPr>
    </w:p>
    <w:p w14:paraId="30E87BF1" w14:textId="77777777" w:rsidR="003A652A" w:rsidRDefault="003A652A" w:rsidP="003A652A">
      <w:pPr>
        <w:pStyle w:val="a3"/>
        <w:jc w:val="center"/>
      </w:pPr>
    </w:p>
    <w:p w14:paraId="61E79D66" w14:textId="77777777" w:rsidR="003A652A" w:rsidRDefault="003A652A" w:rsidP="003A652A">
      <w:pPr>
        <w:pStyle w:val="a3"/>
        <w:jc w:val="center"/>
      </w:pPr>
    </w:p>
    <w:p w14:paraId="0D8E2B86" w14:textId="77777777" w:rsidR="003A652A" w:rsidRDefault="003A652A" w:rsidP="003A652A">
      <w:pPr>
        <w:pStyle w:val="a3"/>
        <w:jc w:val="center"/>
      </w:pPr>
    </w:p>
    <w:p w14:paraId="22286283" w14:textId="77777777" w:rsidR="003A652A" w:rsidRDefault="003A652A" w:rsidP="003A652A">
      <w:pPr>
        <w:pStyle w:val="a3"/>
      </w:pPr>
    </w:p>
    <w:p w14:paraId="0258033A" w14:textId="77777777" w:rsidR="003A652A" w:rsidRDefault="003A652A" w:rsidP="003A652A">
      <w:pPr>
        <w:pStyle w:val="a3"/>
      </w:pPr>
    </w:p>
    <w:p w14:paraId="05806E10" w14:textId="77777777" w:rsidR="003A652A" w:rsidRDefault="003A652A" w:rsidP="003A652A">
      <w:pPr>
        <w:pStyle w:val="a3"/>
      </w:pPr>
    </w:p>
    <w:p w14:paraId="2B0B12D0" w14:textId="77777777" w:rsidR="003A652A" w:rsidRDefault="003A652A" w:rsidP="003A652A">
      <w:pPr>
        <w:pStyle w:val="a3"/>
      </w:pPr>
    </w:p>
    <w:p w14:paraId="62DD8C78" w14:textId="77777777" w:rsidR="003A652A" w:rsidRDefault="003A652A" w:rsidP="003A652A">
      <w:pPr>
        <w:pStyle w:val="a3"/>
      </w:pPr>
    </w:p>
    <w:p w14:paraId="6862BD28" w14:textId="77777777" w:rsidR="003A652A" w:rsidRDefault="003A652A" w:rsidP="003A652A">
      <w:pPr>
        <w:pStyle w:val="a3"/>
      </w:pPr>
    </w:p>
    <w:p w14:paraId="2EFF9CB8" w14:textId="77777777" w:rsidR="003A652A" w:rsidRDefault="003A652A" w:rsidP="003A652A">
      <w:pPr>
        <w:pStyle w:val="a3"/>
      </w:pPr>
    </w:p>
    <w:p w14:paraId="1F2C1BFB" w14:textId="77777777" w:rsidR="003A652A" w:rsidRDefault="003A652A" w:rsidP="003A652A">
      <w:pPr>
        <w:pStyle w:val="a3"/>
      </w:pPr>
    </w:p>
    <w:p w14:paraId="7A3A3D8D" w14:textId="77777777" w:rsidR="003A652A" w:rsidRDefault="003A652A" w:rsidP="003A652A">
      <w:pPr>
        <w:pStyle w:val="a3"/>
      </w:pPr>
    </w:p>
    <w:p w14:paraId="27585478" w14:textId="77777777" w:rsidR="003A652A" w:rsidRDefault="003A652A" w:rsidP="003A652A">
      <w:pPr>
        <w:pStyle w:val="a3"/>
      </w:pPr>
    </w:p>
    <w:p w14:paraId="02AD3805" w14:textId="77777777" w:rsidR="003A652A" w:rsidRDefault="003A652A" w:rsidP="003A652A">
      <w:pPr>
        <w:pStyle w:val="a3"/>
      </w:pPr>
    </w:p>
    <w:p w14:paraId="4A4AC2AD" w14:textId="77777777" w:rsidR="003A652A" w:rsidRDefault="003A652A" w:rsidP="003A652A">
      <w:pPr>
        <w:pStyle w:val="a3"/>
      </w:pPr>
    </w:p>
    <w:p w14:paraId="311B3CCB" w14:textId="2E330555" w:rsidR="003A652A" w:rsidRPr="000B0072" w:rsidRDefault="003A652A" w:rsidP="003A652A">
      <w:pPr>
        <w:pStyle w:val="a3"/>
        <w:jc w:val="center"/>
        <w:rPr>
          <w:sz w:val="28"/>
          <w:szCs w:val="28"/>
        </w:rPr>
      </w:pPr>
      <w:r>
        <w:rPr>
          <w:sz w:val="28"/>
          <w:szCs w:val="28"/>
        </w:rPr>
        <w:t>Киров 201</w:t>
      </w:r>
      <w:r w:rsidR="00AA3FEA">
        <w:rPr>
          <w:sz w:val="28"/>
          <w:szCs w:val="28"/>
        </w:rPr>
        <w:t>9</w:t>
      </w:r>
    </w:p>
    <w:p w14:paraId="7CF80F55" w14:textId="222A86D1" w:rsidR="000B0072" w:rsidRPr="009927CD" w:rsidRDefault="000B0072" w:rsidP="003A652A">
      <w:pPr>
        <w:pStyle w:val="a3"/>
        <w:rPr>
          <w:sz w:val="28"/>
          <w:szCs w:val="24"/>
        </w:rPr>
      </w:pPr>
      <w:r>
        <w:rPr>
          <w:b/>
          <w:sz w:val="28"/>
          <w:szCs w:val="24"/>
        </w:rPr>
        <w:lastRenderedPageBreak/>
        <w:t>Цель работы</w:t>
      </w:r>
      <w:r w:rsidRPr="000B0072">
        <w:rPr>
          <w:b/>
          <w:sz w:val="28"/>
          <w:szCs w:val="24"/>
        </w:rPr>
        <w:t xml:space="preserve">: </w:t>
      </w:r>
      <w:r w:rsidR="00411C09">
        <w:rPr>
          <w:sz w:val="28"/>
          <w:szCs w:val="24"/>
        </w:rPr>
        <w:t xml:space="preserve">получение навыков </w:t>
      </w:r>
      <w:r w:rsidR="009F4C6C">
        <w:rPr>
          <w:sz w:val="28"/>
          <w:szCs w:val="24"/>
        </w:rPr>
        <w:t>реализации алгоритмов с рекурсивными вычислениями, знакомство с фракталами</w:t>
      </w:r>
      <w:r w:rsidR="006B11B8">
        <w:rPr>
          <w:sz w:val="28"/>
          <w:szCs w:val="24"/>
        </w:rPr>
        <w:t>.</w:t>
      </w:r>
    </w:p>
    <w:p w14:paraId="53713D0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3A3FB0EE" w14:textId="77777777" w:rsidR="0099655C" w:rsidRDefault="0099655C" w:rsidP="000B0072">
      <w:pPr>
        <w:pStyle w:val="a3"/>
        <w:rPr>
          <w:b/>
          <w:sz w:val="28"/>
          <w:szCs w:val="24"/>
        </w:rPr>
      </w:pPr>
    </w:p>
    <w:p w14:paraId="38735D73" w14:textId="77777777" w:rsidR="000B0072" w:rsidRPr="000B0072" w:rsidRDefault="000B0072" w:rsidP="000B0072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Задание</w:t>
      </w:r>
      <w:r w:rsidRPr="000B0072">
        <w:rPr>
          <w:b/>
          <w:sz w:val="28"/>
          <w:szCs w:val="24"/>
        </w:rPr>
        <w:t>:</w:t>
      </w:r>
    </w:p>
    <w:p w14:paraId="3CD4C717" w14:textId="27A34EFF" w:rsidR="000B0072" w:rsidRPr="00BE6DC3" w:rsidRDefault="000B0072" w:rsidP="009927CD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1.</w:t>
      </w:r>
      <w:r w:rsidR="00BE5048">
        <w:rPr>
          <w:b/>
          <w:sz w:val="28"/>
          <w:szCs w:val="24"/>
        </w:rPr>
        <w:t xml:space="preserve"> Написать программу для визуализации фрактала «Кривая </w:t>
      </w:r>
      <w:proofErr w:type="spellStart"/>
      <w:r w:rsidR="00BE5048">
        <w:rPr>
          <w:b/>
          <w:sz w:val="28"/>
          <w:szCs w:val="24"/>
        </w:rPr>
        <w:t>Госпера</w:t>
      </w:r>
      <w:proofErr w:type="spellEnd"/>
      <w:r w:rsidR="00BE5048">
        <w:rPr>
          <w:b/>
          <w:sz w:val="28"/>
          <w:szCs w:val="24"/>
        </w:rPr>
        <w:t>»</w:t>
      </w:r>
      <w:r w:rsidR="006B11B8">
        <w:rPr>
          <w:b/>
          <w:sz w:val="28"/>
          <w:szCs w:val="24"/>
        </w:rPr>
        <w:t>.</w:t>
      </w:r>
    </w:p>
    <w:p w14:paraId="49E68DAE" w14:textId="168A52E5" w:rsidR="000B0072" w:rsidRDefault="000B0072" w:rsidP="003A652A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>2.</w:t>
      </w:r>
      <w:r w:rsidR="00BE5048">
        <w:rPr>
          <w:b/>
          <w:sz w:val="28"/>
          <w:szCs w:val="24"/>
        </w:rPr>
        <w:t xml:space="preserve"> Предусмотреть возможности масштабирования, изменения глубины прорисовки и перемещения полученной фигуры</w:t>
      </w:r>
      <w:r w:rsidR="006B11B8">
        <w:rPr>
          <w:b/>
          <w:sz w:val="28"/>
          <w:szCs w:val="24"/>
        </w:rPr>
        <w:t>.</w:t>
      </w:r>
    </w:p>
    <w:p w14:paraId="412775D3" w14:textId="3333E1A4" w:rsidR="006B11B8" w:rsidRDefault="0099655C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t xml:space="preserve">3. </w:t>
      </w:r>
      <w:r w:rsidR="00BE5048">
        <w:rPr>
          <w:b/>
          <w:sz w:val="28"/>
          <w:szCs w:val="24"/>
        </w:rPr>
        <w:t>Построение множества ломанных, образующих фрактал, должно осуществляться в модуле</w:t>
      </w:r>
      <w:r w:rsidR="006B11B8">
        <w:rPr>
          <w:b/>
          <w:sz w:val="28"/>
          <w:szCs w:val="24"/>
        </w:rPr>
        <w:t>.</w:t>
      </w:r>
    </w:p>
    <w:p w14:paraId="21E004A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A1F752D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3DF188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0BC3945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FEE0A8B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A1767B6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EF29CA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C700C27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18F266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BC24A3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7A6DECC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07BE33D2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6D6AE7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4F1024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CF008F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F95FDD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83928C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3DD5EAA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E855E78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D862311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7DFC3E94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50F9BA30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768982F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22A30743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635A540E" w14:textId="77777777" w:rsidR="000B0072" w:rsidRDefault="000B0072" w:rsidP="003A652A">
      <w:pPr>
        <w:pStyle w:val="a3"/>
        <w:rPr>
          <w:b/>
          <w:sz w:val="28"/>
          <w:szCs w:val="24"/>
        </w:rPr>
      </w:pPr>
    </w:p>
    <w:p w14:paraId="1B577834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5AB1193" w14:textId="77777777" w:rsidR="009927CD" w:rsidRDefault="009927CD" w:rsidP="003A652A">
      <w:pPr>
        <w:pStyle w:val="a3"/>
        <w:rPr>
          <w:b/>
          <w:sz w:val="28"/>
          <w:szCs w:val="24"/>
        </w:rPr>
      </w:pPr>
    </w:p>
    <w:p w14:paraId="0ECDEE1A" w14:textId="68641C54" w:rsidR="009927CD" w:rsidRDefault="009927CD" w:rsidP="003A652A">
      <w:pPr>
        <w:pStyle w:val="a3"/>
        <w:rPr>
          <w:b/>
          <w:sz w:val="28"/>
          <w:szCs w:val="24"/>
        </w:rPr>
      </w:pPr>
    </w:p>
    <w:p w14:paraId="639FB4DB" w14:textId="00EA1672" w:rsidR="00BE5048" w:rsidRDefault="00BE5048" w:rsidP="003A652A">
      <w:pPr>
        <w:pStyle w:val="a3"/>
        <w:rPr>
          <w:b/>
          <w:sz w:val="28"/>
          <w:szCs w:val="24"/>
        </w:rPr>
      </w:pPr>
    </w:p>
    <w:p w14:paraId="2F6BC192" w14:textId="53EDD3AF" w:rsidR="00BE5048" w:rsidRDefault="00BE5048" w:rsidP="003A652A">
      <w:pPr>
        <w:pStyle w:val="a3"/>
        <w:rPr>
          <w:b/>
          <w:sz w:val="28"/>
          <w:szCs w:val="24"/>
        </w:rPr>
      </w:pPr>
    </w:p>
    <w:p w14:paraId="65DEB727" w14:textId="2C253BC5" w:rsidR="00BE5048" w:rsidRDefault="00BE5048" w:rsidP="003A652A">
      <w:pPr>
        <w:pStyle w:val="a3"/>
        <w:rPr>
          <w:b/>
          <w:sz w:val="28"/>
          <w:szCs w:val="24"/>
        </w:rPr>
      </w:pPr>
    </w:p>
    <w:p w14:paraId="2B72BDEC" w14:textId="77777777" w:rsidR="00BE5048" w:rsidRDefault="00BE5048" w:rsidP="003A652A">
      <w:pPr>
        <w:pStyle w:val="a3"/>
        <w:rPr>
          <w:b/>
          <w:sz w:val="28"/>
          <w:szCs w:val="24"/>
        </w:rPr>
      </w:pPr>
    </w:p>
    <w:p w14:paraId="1A966B14" w14:textId="59B6553B" w:rsidR="00BE5048" w:rsidRDefault="000B0072" w:rsidP="00BE5048">
      <w:pPr>
        <w:pStyle w:val="a3"/>
        <w:rPr>
          <w:b/>
          <w:sz w:val="28"/>
          <w:szCs w:val="24"/>
        </w:rPr>
      </w:pPr>
      <w:r>
        <w:rPr>
          <w:b/>
          <w:sz w:val="28"/>
          <w:szCs w:val="24"/>
        </w:rPr>
        <w:lastRenderedPageBreak/>
        <w:t>Схема</w:t>
      </w:r>
      <w:r w:rsidR="00985BA8">
        <w:rPr>
          <w:b/>
          <w:sz w:val="28"/>
          <w:szCs w:val="24"/>
        </w:rPr>
        <w:t xml:space="preserve"> алгоритмов</w:t>
      </w:r>
      <w:r w:rsidR="00985BA8" w:rsidRPr="000B0072">
        <w:rPr>
          <w:b/>
          <w:sz w:val="28"/>
          <w:szCs w:val="24"/>
        </w:rPr>
        <w:t>:</w:t>
      </w:r>
    </w:p>
    <w:p w14:paraId="42F0A9CD" w14:textId="7A7326A2" w:rsidR="00E81B3E" w:rsidRDefault="00E81B3E" w:rsidP="00570AAC">
      <w:pPr>
        <w:pStyle w:val="a3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2E9E0DB6" wp14:editId="3C560AA2">
            <wp:extent cx="5940425" cy="7115810"/>
            <wp:effectExtent l="0" t="0" r="3175" b="0"/>
            <wp:docPr id="1" name="Рисунок 1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7laba_Ann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15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48EA0" w14:textId="77777777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3A62A9D9" w14:textId="17B31949" w:rsidR="00E81B3E" w:rsidRPr="00292492" w:rsidRDefault="00292492">
      <w:pPr>
        <w:spacing w:after="160" w:line="259" w:lineRule="auto"/>
        <w:rPr>
          <w:b/>
          <w:sz w:val="28"/>
          <w:lang w:val="en-GB"/>
        </w:rPr>
      </w:pPr>
      <w:r>
        <w:rPr>
          <w:b/>
          <w:noProof/>
          <w:sz w:val="28"/>
          <w:lang w:val="en-GB"/>
        </w:rPr>
        <w:lastRenderedPageBreak/>
        <w:drawing>
          <wp:inline distT="0" distB="0" distL="0" distR="0" wp14:anchorId="4CDDBAF1" wp14:editId="4A7FAF58">
            <wp:extent cx="5940425" cy="7644130"/>
            <wp:effectExtent l="0" t="0" r="3175" b="1270"/>
            <wp:docPr id="2" name="Рисунок 2" descr="Изображение выглядит как текст, карт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ntitled Diagr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64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98594" w14:textId="4023D9AD" w:rsidR="00E81B3E" w:rsidRDefault="00E81B3E">
      <w:pPr>
        <w:spacing w:after="160" w:line="259" w:lineRule="auto"/>
        <w:rPr>
          <w:b/>
          <w:sz w:val="28"/>
        </w:rPr>
      </w:pPr>
      <w:r>
        <w:rPr>
          <w:b/>
          <w:sz w:val="28"/>
        </w:rPr>
        <w:br w:type="page"/>
      </w:r>
    </w:p>
    <w:p w14:paraId="0E48A3A9" w14:textId="77777777" w:rsidR="00985BA8" w:rsidRPr="00B94F03" w:rsidRDefault="0099655C" w:rsidP="003A652A">
      <w:pPr>
        <w:pStyle w:val="a3"/>
        <w:rPr>
          <w:b/>
          <w:sz w:val="28"/>
        </w:rPr>
      </w:pPr>
      <w:r>
        <w:rPr>
          <w:b/>
          <w:sz w:val="28"/>
        </w:rPr>
        <w:lastRenderedPageBreak/>
        <w:t>Исходный текст программы</w:t>
      </w:r>
      <w:r w:rsidRPr="003466ED">
        <w:rPr>
          <w:b/>
          <w:sz w:val="28"/>
        </w:rPr>
        <w:t>:</w:t>
      </w:r>
    </w:p>
    <w:p w14:paraId="7E33851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nit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eano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1986188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867C40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interface</w:t>
      </w:r>
    </w:p>
    <w:p w14:paraId="4FD89B0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ses WINCRT, GRAPH;</w:t>
      </w:r>
    </w:p>
    <w:p w14:paraId="43C075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495DD41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l, u : real; t, q : integer);</w:t>
      </w:r>
    </w:p>
    <w:p w14:paraId="2F9E3BA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63C34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implementation</w:t>
      </w:r>
    </w:p>
    <w:p w14:paraId="6247181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C74050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9F1626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Draw2(Var x, y: Real; l,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l; t, q : Integer); </w:t>
      </w:r>
    </w:p>
    <w:p w14:paraId="6C594EE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3935D2C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l, u, t, q);</w:t>
      </w:r>
    </w:p>
    <w:p w14:paraId="60E51AA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x + l*cos(u);</w:t>
      </w:r>
    </w:p>
    <w:p w14:paraId="503C4F2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y - l*sin(u)</w:t>
      </w:r>
    </w:p>
    <w:p w14:paraId="34B4BCB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14:paraId="14B8B1D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0C8C4F0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procedure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l, u : real; t, q : integer);</w:t>
      </w:r>
    </w:p>
    <w:p w14:paraId="7DC01D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4E2E0C9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If t &gt; 0 Then</w:t>
      </w:r>
    </w:p>
    <w:p w14:paraId="57A4F0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Begin</w:t>
      </w:r>
    </w:p>
    <w:p w14:paraId="6D9A8A6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If q = 1 Then</w:t>
      </w:r>
    </w:p>
    <w:p w14:paraId="5CBC5D2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Begin</w:t>
      </w:r>
    </w:p>
    <w:p w14:paraId="414F2D0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x + l*cos(u);</w:t>
      </w:r>
    </w:p>
    <w:p w14:paraId="157F9A2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y - l*sin(u);</w:t>
      </w:r>
    </w:p>
    <w:p w14:paraId="5B4867A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u + pi</w:t>
      </w:r>
    </w:p>
    <w:p w14:paraId="03BD946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End;</w:t>
      </w:r>
    </w:p>
    <w:p w14:paraId="1AF36E1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u - 2*pi/19;</w:t>
      </w:r>
    </w:p>
    <w:p w14:paraId="07D2479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l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l/sqrt(7);</w:t>
      </w:r>
    </w:p>
    <w:p w14:paraId="29101A6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u, t-1, 0);</w:t>
      </w:r>
    </w:p>
    <w:p w14:paraId="69D2D3D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+pi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/3, t-1, 1);</w:t>
      </w:r>
    </w:p>
    <w:p w14:paraId="5816A05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    Draw2(x, y, l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+pi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, t-1, 1);</w:t>
      </w:r>
    </w:p>
    <w:p w14:paraId="77115E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+2*pi/3, t-1, 0);</w:t>
      </w:r>
    </w:p>
    <w:p w14:paraId="7058BB3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, t-1, 0);</w:t>
      </w:r>
    </w:p>
    <w:p w14:paraId="17145A8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, t-1, 0);</w:t>
      </w:r>
    </w:p>
    <w:p w14:paraId="02E26DA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 Draw2(x, y, l, u-pi/3, t-1, 1)</w:t>
      </w:r>
    </w:p>
    <w:p w14:paraId="43963DE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nd</w:t>
      </w:r>
    </w:p>
    <w:p w14:paraId="75D14EE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Else</w:t>
      </w:r>
    </w:p>
    <w:p w14:paraId="79CE285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     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Line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Round(x), Round(y), Round(x + cos(u)*l), Round(y -sin(u)*l))</w:t>
      </w:r>
    </w:p>
    <w:p w14:paraId="74EFC6F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;</w:t>
      </w:r>
    </w:p>
    <w:p w14:paraId="13BB4345" w14:textId="6E1D6438" w:rsidR="00985BA8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.</w:t>
      </w:r>
    </w:p>
    <w:p w14:paraId="4CDC870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uses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eano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, WINCRT, GRAPH;</w:t>
      </w:r>
    </w:p>
    <w:p w14:paraId="4334B1D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7977BF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type</w:t>
      </w:r>
    </w:p>
    <w:p w14:paraId="697AA98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num = integer;</w:t>
      </w:r>
    </w:p>
    <w:p w14:paraId="21C6D69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42264C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var</w:t>
      </w:r>
    </w:p>
    <w:p w14:paraId="1681C41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d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m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: num;</w:t>
      </w:r>
    </w:p>
    <w:p w14:paraId="0B4BB7D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x, y, depth, MAX_X, MAX_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integer;</w:t>
      </w:r>
    </w:p>
    <w:p w14:paraId="72D869A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real;</w:t>
      </w:r>
    </w:p>
    <w:p w14:paraId="735A0E7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key: char;</w:t>
      </w:r>
    </w:p>
    <w:p w14:paraId="60EB0E7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4965CC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begin</w:t>
      </w:r>
    </w:p>
    <w:p w14:paraId="0771C93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d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etect;</w:t>
      </w:r>
    </w:p>
    <w:p w14:paraId="3341CA3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m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:=</w:t>
      </w:r>
      <w:proofErr w:type="spellStart"/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etMaxMode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7DF70AB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InitGraph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spellStart"/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d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mr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, '');</w:t>
      </w:r>
    </w:p>
    <w:p w14:paraId="09625EC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SetBkColo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5);</w:t>
      </w:r>
    </w:p>
    <w:p w14:paraId="1DD9D0F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SetColor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);</w:t>
      </w:r>
    </w:p>
    <w:p w14:paraId="4832EFD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SetFillStyle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,1);</w:t>
      </w:r>
    </w:p>
    <w:p w14:paraId="65290A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spellStart"/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);</w:t>
      </w:r>
    </w:p>
    <w:p w14:paraId="7290AE5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37E40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MAX_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=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etMaxX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; MAX_Y :=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GetMa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0D6C7FA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500; y := 400; depth := 3; k := 1.0;</w:t>
      </w:r>
    </w:p>
    <w:p w14:paraId="1669FB5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, 0, depth, 0);</w:t>
      </w:r>
    </w:p>
    <w:p w14:paraId="7ADC11F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10, 'Arrows: moving');</w:t>
      </w:r>
    </w:p>
    <w:p w14:paraId="67AB31D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20, '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: scaling');</w:t>
      </w:r>
    </w:p>
    <w:p w14:paraId="2DA4B70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30, 'Home, End: recursion depth');</w:t>
      </w:r>
    </w:p>
    <w:p w14:paraId="230EC69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repeat</w:t>
      </w:r>
    </w:p>
    <w:p w14:paraId="08E62F8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ey:=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WINcrt.ReadKey</w:t>
      </w:r>
      <w:proofErr w:type="spellEnd"/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14:paraId="01BB2F1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if key=#0 then</w:t>
      </w:r>
    </w:p>
    <w:p w14:paraId="050AF47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1050D13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ey:=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WINcrt.ReadKey</w:t>
      </w:r>
      <w:proofErr w:type="spellEnd"/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();</w:t>
      </w:r>
    </w:p>
    <w:p w14:paraId="0777425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case key of</w:t>
      </w:r>
    </w:p>
    <w:p w14:paraId="053857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 xml:space="preserve"> #72: //up</w:t>
      </w:r>
    </w:p>
    <w:p w14:paraId="5D8D86B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1976DD6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y &gt;= 20 then</w:t>
      </w:r>
    </w:p>
    <w:p w14:paraId="0017DD2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2E8C183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4F8A5AF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-20;</w:t>
      </w:r>
    </w:p>
    <w:p w14:paraId="09D07A7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1DF60A2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F16B5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AFC04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B7004D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80: //down</w:t>
      </w:r>
    </w:p>
    <w:p w14:paraId="03767A8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3484C3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y &lt;= MAX_Y - 20 then</w:t>
      </w:r>
    </w:p>
    <w:p w14:paraId="37A191E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C6751B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32B6AA8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y+20;</w:t>
      </w:r>
    </w:p>
    <w:p w14:paraId="24B9D19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07AA7D0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328C247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560447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192F9BD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5: //left</w:t>
      </w:r>
    </w:p>
    <w:p w14:paraId="527B592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119292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x &gt;= 20 then</w:t>
      </w:r>
    </w:p>
    <w:p w14:paraId="1D4BB4A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C5E201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4201FFC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-20;</w:t>
      </w:r>
    </w:p>
    <w:p w14:paraId="61BD4A15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35CFDF9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2C1AD8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5B29D4D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6ED68DE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7: //up</w:t>
      </w:r>
    </w:p>
    <w:p w14:paraId="380DB87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0169C0D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x &lt;= MAX_X - 20 then</w:t>
      </w:r>
    </w:p>
    <w:p w14:paraId="5116A56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CD4695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2BD901E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+20;</w:t>
      </w:r>
    </w:p>
    <w:p w14:paraId="3F2A945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5F88D75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FBB193A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67C3850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2D28DB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1: //home</w:t>
      </w:r>
    </w:p>
    <w:p w14:paraId="7294A11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AF3EA5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depth &lt;= 5 then</w:t>
      </w:r>
    </w:p>
    <w:p w14:paraId="0A72958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8DF282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5414E87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epth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epth+1;</w:t>
      </w:r>
    </w:p>
    <w:p w14:paraId="4126035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6A5A83E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2D8345AE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2014FB5B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5FFB8F0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9: //end</w:t>
      </w:r>
    </w:p>
    <w:p w14:paraId="50ABBA0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70C128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depth &gt;= 1 then</w:t>
      </w:r>
    </w:p>
    <w:p w14:paraId="5530A90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46D14A6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662061F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epth:=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epth-1;</w:t>
      </w:r>
    </w:p>
    <w:p w14:paraId="035AB63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4A0E31E1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D9C57E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11E550F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255F42C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73: //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</w:t>
      </w:r>
    </w:p>
    <w:p w14:paraId="5292D272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5A031A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k &lt; 2 then</w:t>
      </w:r>
    </w:p>
    <w:p w14:paraId="4D9EF15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659DB6F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6E807D6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k * 1.1;</w:t>
      </w:r>
    </w:p>
    <w:p w14:paraId="52573B7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 * k, 0, depth, 0);</w:t>
      </w:r>
    </w:p>
    <w:p w14:paraId="77924CC7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2985FB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6A9D896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14:paraId="38AE54D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#81: //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down</w:t>
      </w:r>
    </w:p>
    <w:p w14:paraId="12FAB7E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376E821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if k &gt; 0.5 then</w:t>
      </w:r>
    </w:p>
    <w:p w14:paraId="2581B6C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begin</w:t>
      </w:r>
    </w:p>
    <w:p w14:paraId="7C4CAA08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ClearViewPort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;</w:t>
      </w:r>
    </w:p>
    <w:p w14:paraId="2423DD49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 :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= k / 1.1;</w:t>
      </w:r>
    </w:p>
    <w:p w14:paraId="0EECEE0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gram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raw(</w:t>
      </w:r>
      <w:proofErr w:type="gram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x, y, 400*k, 0, depth, 0);</w:t>
      </w:r>
    </w:p>
    <w:p w14:paraId="3275028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4DEDAE8F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324E776C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;</w:t>
      </w:r>
    </w:p>
    <w:p w14:paraId="07482B0D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10, 'Arrows: moving');</w:t>
      </w:r>
    </w:p>
    <w:p w14:paraId="76A849C4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20, '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Up,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Pg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Dn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: scaling');</w:t>
      </w:r>
    </w:p>
    <w:p w14:paraId="3122DF50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proofErr w:type="spellStart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OutTextXY</w:t>
      </w:r>
      <w:proofErr w:type="spellEnd"/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 xml:space="preserve"> (10,30, 'Home, End: recursion depth');</w:t>
      </w:r>
    </w:p>
    <w:p w14:paraId="21DDC453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ab/>
        <w:t>end</w:t>
      </w:r>
      <w:r w:rsidRPr="00B94F03">
        <w:rPr>
          <w:rFonts w:ascii="Times New Roman" w:hAnsi="Times New Roman" w:cs="Times New Roman"/>
          <w:b/>
          <w:sz w:val="24"/>
          <w:szCs w:val="24"/>
        </w:rPr>
        <w:t>;</w:t>
      </w:r>
    </w:p>
    <w:p w14:paraId="53C169D6" w14:textId="77777777" w:rsidR="00B94F03" w:rsidRP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</w:rPr>
        <w:tab/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until</w:t>
      </w: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key</w:t>
      </w:r>
      <w:r w:rsidRPr="00B94F03">
        <w:rPr>
          <w:rFonts w:ascii="Times New Roman" w:hAnsi="Times New Roman" w:cs="Times New Roman"/>
          <w:b/>
          <w:sz w:val="24"/>
          <w:szCs w:val="24"/>
        </w:rPr>
        <w:t>=#27;</w:t>
      </w:r>
    </w:p>
    <w:p w14:paraId="789ABB04" w14:textId="32A4BE2E" w:rsidR="00B94F03" w:rsidRDefault="00B94F03" w:rsidP="00B94F03">
      <w:pPr>
        <w:pStyle w:val="a3"/>
        <w:rPr>
          <w:rFonts w:ascii="Times New Roman" w:hAnsi="Times New Roman" w:cs="Times New Roman"/>
          <w:b/>
          <w:sz w:val="24"/>
          <w:szCs w:val="24"/>
        </w:rPr>
      </w:pPr>
      <w:r w:rsidRPr="00B94F03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B94F03">
        <w:rPr>
          <w:rFonts w:ascii="Times New Roman" w:hAnsi="Times New Roman" w:cs="Times New Roman"/>
          <w:b/>
          <w:sz w:val="24"/>
          <w:szCs w:val="24"/>
          <w:lang w:val="en-US"/>
        </w:rPr>
        <w:t>end</w:t>
      </w:r>
      <w:r w:rsidRPr="00B94F03">
        <w:rPr>
          <w:rFonts w:ascii="Times New Roman" w:hAnsi="Times New Roman" w:cs="Times New Roman"/>
          <w:b/>
          <w:sz w:val="24"/>
          <w:szCs w:val="24"/>
        </w:rPr>
        <w:t>.</w:t>
      </w:r>
    </w:p>
    <w:p w14:paraId="7520AD3F" w14:textId="77777777" w:rsidR="00DB61D6" w:rsidRPr="00B94F03" w:rsidRDefault="00DB61D6" w:rsidP="00B94F03">
      <w:pPr>
        <w:pStyle w:val="a3"/>
        <w:rPr>
          <w:b/>
          <w:sz w:val="24"/>
          <w:szCs w:val="24"/>
        </w:rPr>
      </w:pPr>
      <w:bookmarkStart w:id="0" w:name="_GoBack"/>
      <w:bookmarkEnd w:id="0"/>
    </w:p>
    <w:p w14:paraId="3EA5C6BE" w14:textId="5ADB85B1" w:rsidR="00801C6C" w:rsidRPr="00DB61D6" w:rsidRDefault="00801C6C" w:rsidP="00DB61D6">
      <w:pPr>
        <w:spacing w:after="160" w:line="259" w:lineRule="auto"/>
        <w:rPr>
          <w:rFonts w:ascii="Courier New" w:eastAsiaTheme="minorHAnsi" w:hAnsi="Courier New" w:cs="Courier New"/>
          <w:b/>
          <w:color w:val="000000"/>
          <w:sz w:val="24"/>
          <w:lang w:eastAsia="en-US"/>
        </w:rPr>
      </w:pPr>
      <w:r>
        <w:rPr>
          <w:b/>
          <w:sz w:val="28"/>
        </w:rPr>
        <w:t>Скриншоты выполнения программы</w:t>
      </w:r>
    </w:p>
    <w:p w14:paraId="06DF72F3" w14:textId="77777777" w:rsidR="001C3145" w:rsidRPr="00B94F03" w:rsidRDefault="001C3145" w:rsidP="003A652A">
      <w:pPr>
        <w:pStyle w:val="a3"/>
        <w:rPr>
          <w:b/>
          <w:sz w:val="28"/>
        </w:rPr>
      </w:pPr>
    </w:p>
    <w:p w14:paraId="374C0E64" w14:textId="77777777" w:rsidR="003A652A" w:rsidRPr="00F44585" w:rsidRDefault="003A652A" w:rsidP="003A652A">
      <w:pPr>
        <w:pStyle w:val="a3"/>
        <w:rPr>
          <w:b/>
          <w:sz w:val="28"/>
        </w:rPr>
      </w:pPr>
      <w:r w:rsidRPr="00F44585">
        <w:rPr>
          <w:b/>
          <w:sz w:val="28"/>
        </w:rPr>
        <w:t>Вывод</w:t>
      </w:r>
    </w:p>
    <w:p w14:paraId="7BD0DF47" w14:textId="4F8C2983" w:rsidR="00D2679A" w:rsidRPr="005D5193" w:rsidRDefault="003A652A" w:rsidP="005D5193">
      <w:pPr>
        <w:pStyle w:val="a4"/>
        <w:jc w:val="both"/>
        <w:rPr>
          <w:sz w:val="28"/>
        </w:rPr>
      </w:pPr>
      <w:r w:rsidRPr="000E05CD">
        <w:t xml:space="preserve"> </w:t>
      </w:r>
      <w:r w:rsidR="009D0E57" w:rsidRPr="000E05CD">
        <w:t xml:space="preserve">  </w:t>
      </w:r>
      <w:r w:rsidRPr="005D5193">
        <w:rPr>
          <w:sz w:val="28"/>
        </w:rPr>
        <w:t>В ходе данной лабораторной работы</w:t>
      </w:r>
      <w:r w:rsidR="0066335C" w:rsidRPr="005D5193">
        <w:rPr>
          <w:sz w:val="28"/>
        </w:rPr>
        <w:t xml:space="preserve"> </w:t>
      </w:r>
      <w:r w:rsidRPr="005D5193">
        <w:rPr>
          <w:sz w:val="28"/>
        </w:rPr>
        <w:t xml:space="preserve">были получены знания </w:t>
      </w:r>
      <w:r w:rsidR="00C97DF3" w:rsidRPr="005D5193">
        <w:rPr>
          <w:sz w:val="28"/>
        </w:rPr>
        <w:t xml:space="preserve">для </w:t>
      </w:r>
      <w:r w:rsidR="00182AD8" w:rsidRPr="005D5193">
        <w:rPr>
          <w:sz w:val="28"/>
        </w:rPr>
        <w:t>работы с текстовыми файлами</w:t>
      </w:r>
      <w:r w:rsidRPr="005D5193">
        <w:rPr>
          <w:sz w:val="28"/>
        </w:rPr>
        <w:t>.</w:t>
      </w:r>
      <w:r w:rsidR="00C97DF3" w:rsidRPr="005D5193">
        <w:rPr>
          <w:sz w:val="28"/>
        </w:rPr>
        <w:t xml:space="preserve"> </w:t>
      </w:r>
      <w:r w:rsidR="00F419B2" w:rsidRPr="005D5193">
        <w:rPr>
          <w:sz w:val="28"/>
        </w:rPr>
        <w:t xml:space="preserve">Также </w:t>
      </w:r>
      <w:r w:rsidR="00182AD8" w:rsidRPr="005D5193">
        <w:rPr>
          <w:sz w:val="28"/>
        </w:rPr>
        <w:t>были получены базовые сведения об основных алгоритмах сортировки</w:t>
      </w:r>
      <w:r w:rsidR="00F419B2" w:rsidRPr="005D5193">
        <w:rPr>
          <w:sz w:val="28"/>
        </w:rPr>
        <w:t>.</w:t>
      </w:r>
      <w:r w:rsidR="00182AD8" w:rsidRPr="005D5193">
        <w:rPr>
          <w:sz w:val="28"/>
        </w:rPr>
        <w:t xml:space="preserve"> Например, были изучены такие алгоритмы сортировки как сортировка “вставками” и быстрая сортировка. Каждая сортировка была проверена на определённом количестве входных данных, в частности на количестве элементов массива. При большом количестве чисел быстрая сортировка показывает намного лучшие результаты. Например, при 100 000 </w:t>
      </w:r>
      <w:proofErr w:type="spellStart"/>
      <w:r w:rsidR="00182AD8" w:rsidRPr="005D5193">
        <w:rPr>
          <w:sz w:val="28"/>
        </w:rPr>
        <w:t>рандомных</w:t>
      </w:r>
      <w:proofErr w:type="spellEnd"/>
      <w:r w:rsidR="00182AD8" w:rsidRPr="005D5193">
        <w:rPr>
          <w:sz w:val="28"/>
        </w:rPr>
        <w:t xml:space="preserve"> чисел быстрая сортировка выполняется за 300 миллисекунд, а “вставками”-22 секунды. При миллионе элементов: быстрая-1,5 секунды, “вставками”-почти час.</w:t>
      </w:r>
      <w:r w:rsidR="001253EB" w:rsidRPr="005D5193">
        <w:rPr>
          <w:sz w:val="28"/>
        </w:rPr>
        <w:t xml:space="preserve"> Входные данных находились в текстовом файле </w:t>
      </w:r>
      <w:r w:rsidR="001253EB" w:rsidRPr="005D5193">
        <w:rPr>
          <w:sz w:val="28"/>
          <w:lang w:val="en-US"/>
        </w:rPr>
        <w:t>in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 xml:space="preserve">, исходный отсортированный массив находится в выходном текстовом файле </w:t>
      </w:r>
      <w:r w:rsidR="001253EB" w:rsidRPr="005D5193">
        <w:rPr>
          <w:sz w:val="28"/>
          <w:lang w:val="en-US"/>
        </w:rPr>
        <w:t>output</w:t>
      </w:r>
      <w:r w:rsidR="001253EB" w:rsidRPr="005D5193">
        <w:rPr>
          <w:sz w:val="28"/>
        </w:rPr>
        <w:t>.</w:t>
      </w:r>
      <w:r w:rsidR="001253EB" w:rsidRPr="005D5193">
        <w:rPr>
          <w:sz w:val="28"/>
          <w:lang w:val="en-US"/>
        </w:rPr>
        <w:t>txt</w:t>
      </w:r>
      <w:r w:rsidR="001253EB" w:rsidRPr="005D5193">
        <w:rPr>
          <w:sz w:val="28"/>
        </w:rPr>
        <w:t>.</w:t>
      </w:r>
    </w:p>
    <w:p w14:paraId="03FF92DE" w14:textId="3A206D03" w:rsidR="00D87CDF" w:rsidRPr="000746D3" w:rsidRDefault="003C2E99" w:rsidP="000746D3">
      <w:pPr>
        <w:pStyle w:val="a4"/>
        <w:rPr>
          <w:rFonts w:asciiTheme="minorHAnsi" w:hAnsiTheme="minorHAnsi" w:cstheme="minorHAnsi"/>
        </w:rPr>
      </w:pPr>
      <w:r w:rsidRPr="003C2E99">
        <w:rPr>
          <w:rFonts w:asciiTheme="minorHAnsi" w:hAnsiTheme="minorHAnsi" w:cstheme="minorHAnsi"/>
        </w:rPr>
        <w:t xml:space="preserve"> </w:t>
      </w:r>
    </w:p>
    <w:sectPr w:rsidR="00D87CDF" w:rsidRPr="000746D3" w:rsidSect="00677E3A">
      <w:pgSz w:w="11906" w:h="16838"/>
      <w:pgMar w:top="1134" w:right="850" w:bottom="1134" w:left="1701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1F47FB" w14:textId="77777777" w:rsidR="00AA0BC0" w:rsidRDefault="00AA0BC0" w:rsidP="00957A98">
      <w:pPr>
        <w:spacing w:after="0" w:line="240" w:lineRule="auto"/>
      </w:pPr>
      <w:r>
        <w:separator/>
      </w:r>
    </w:p>
  </w:endnote>
  <w:endnote w:type="continuationSeparator" w:id="0">
    <w:p w14:paraId="2B9D04AE" w14:textId="77777777" w:rsidR="00AA0BC0" w:rsidRDefault="00AA0BC0" w:rsidP="00957A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0B3F06" w14:textId="77777777" w:rsidR="00AA0BC0" w:rsidRDefault="00AA0BC0" w:rsidP="00957A98">
      <w:pPr>
        <w:spacing w:after="0" w:line="240" w:lineRule="auto"/>
      </w:pPr>
      <w:r>
        <w:separator/>
      </w:r>
    </w:p>
  </w:footnote>
  <w:footnote w:type="continuationSeparator" w:id="0">
    <w:p w14:paraId="5D2F8A30" w14:textId="77777777" w:rsidR="00AA0BC0" w:rsidRDefault="00AA0BC0" w:rsidP="00957A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AE2C75"/>
    <w:multiLevelType w:val="hybridMultilevel"/>
    <w:tmpl w:val="1D76A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3F5"/>
    <w:multiLevelType w:val="hybridMultilevel"/>
    <w:tmpl w:val="DE54E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0A7D33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3" w15:restartNumberingAfterBreak="0">
    <w:nsid w:val="361213F4"/>
    <w:multiLevelType w:val="multilevel"/>
    <w:tmpl w:val="6152FAA2"/>
    <w:lvl w:ilvl="0">
      <w:start w:val="1"/>
      <w:numFmt w:val="decimal"/>
      <w:lvlText w:val="%1."/>
      <w:lvlJc w:val="left"/>
      <w:pPr>
        <w:ind w:left="585" w:hanging="58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8640" w:hanging="2880"/>
      </w:pPr>
      <w:rPr>
        <w:rFonts w:hint="default"/>
      </w:rPr>
    </w:lvl>
  </w:abstractNum>
  <w:abstractNum w:abstractNumId="4" w15:restartNumberingAfterBreak="0">
    <w:nsid w:val="5312305C"/>
    <w:multiLevelType w:val="hybridMultilevel"/>
    <w:tmpl w:val="C4F45A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15C9"/>
    <w:rsid w:val="000265B3"/>
    <w:rsid w:val="000417C3"/>
    <w:rsid w:val="00060111"/>
    <w:rsid w:val="000746D3"/>
    <w:rsid w:val="000A2A23"/>
    <w:rsid w:val="000B0072"/>
    <w:rsid w:val="000B52DA"/>
    <w:rsid w:val="000B6F1E"/>
    <w:rsid w:val="000C0120"/>
    <w:rsid w:val="000E05CD"/>
    <w:rsid w:val="00110583"/>
    <w:rsid w:val="001253EB"/>
    <w:rsid w:val="00125CC7"/>
    <w:rsid w:val="00131A73"/>
    <w:rsid w:val="00134047"/>
    <w:rsid w:val="00182AD8"/>
    <w:rsid w:val="001B03DE"/>
    <w:rsid w:val="001C3145"/>
    <w:rsid w:val="001C4D59"/>
    <w:rsid w:val="001D0921"/>
    <w:rsid w:val="001D2CEC"/>
    <w:rsid w:val="001D6799"/>
    <w:rsid w:val="001E0B98"/>
    <w:rsid w:val="0020153E"/>
    <w:rsid w:val="00247779"/>
    <w:rsid w:val="002619B4"/>
    <w:rsid w:val="0027350D"/>
    <w:rsid w:val="00275969"/>
    <w:rsid w:val="00283D12"/>
    <w:rsid w:val="0028672C"/>
    <w:rsid w:val="00292492"/>
    <w:rsid w:val="002958CA"/>
    <w:rsid w:val="00297726"/>
    <w:rsid w:val="002C1A51"/>
    <w:rsid w:val="002C2836"/>
    <w:rsid w:val="002F0336"/>
    <w:rsid w:val="00321D91"/>
    <w:rsid w:val="003333F0"/>
    <w:rsid w:val="003466ED"/>
    <w:rsid w:val="003A61FD"/>
    <w:rsid w:val="003A652A"/>
    <w:rsid w:val="003B159C"/>
    <w:rsid w:val="003B5ABF"/>
    <w:rsid w:val="003C2E99"/>
    <w:rsid w:val="003C5FF9"/>
    <w:rsid w:val="00411C09"/>
    <w:rsid w:val="00420594"/>
    <w:rsid w:val="00421752"/>
    <w:rsid w:val="00442970"/>
    <w:rsid w:val="00452441"/>
    <w:rsid w:val="00464615"/>
    <w:rsid w:val="00492995"/>
    <w:rsid w:val="00570AAC"/>
    <w:rsid w:val="00577C3E"/>
    <w:rsid w:val="00592488"/>
    <w:rsid w:val="005A3DEA"/>
    <w:rsid w:val="005B77C0"/>
    <w:rsid w:val="005C3A43"/>
    <w:rsid w:val="005D14C5"/>
    <w:rsid w:val="005D5193"/>
    <w:rsid w:val="005F2A7C"/>
    <w:rsid w:val="00644E10"/>
    <w:rsid w:val="0066335C"/>
    <w:rsid w:val="00677E3A"/>
    <w:rsid w:val="006A7431"/>
    <w:rsid w:val="006B11B8"/>
    <w:rsid w:val="006B3A2C"/>
    <w:rsid w:val="006D6012"/>
    <w:rsid w:val="006E69F5"/>
    <w:rsid w:val="006E74B8"/>
    <w:rsid w:val="006F21A7"/>
    <w:rsid w:val="0070038E"/>
    <w:rsid w:val="00723F35"/>
    <w:rsid w:val="00731961"/>
    <w:rsid w:val="00737963"/>
    <w:rsid w:val="00745AC3"/>
    <w:rsid w:val="0075553A"/>
    <w:rsid w:val="00755E7B"/>
    <w:rsid w:val="00787C42"/>
    <w:rsid w:val="00795ECF"/>
    <w:rsid w:val="007A32D0"/>
    <w:rsid w:val="007A34E3"/>
    <w:rsid w:val="007B15C9"/>
    <w:rsid w:val="007F4492"/>
    <w:rsid w:val="00801C6C"/>
    <w:rsid w:val="00846771"/>
    <w:rsid w:val="00883541"/>
    <w:rsid w:val="008D4F38"/>
    <w:rsid w:val="008F2FC6"/>
    <w:rsid w:val="009533FA"/>
    <w:rsid w:val="00957A98"/>
    <w:rsid w:val="00985BA8"/>
    <w:rsid w:val="009927CD"/>
    <w:rsid w:val="0099655C"/>
    <w:rsid w:val="009D0E57"/>
    <w:rsid w:val="009F4C6C"/>
    <w:rsid w:val="009F5AB7"/>
    <w:rsid w:val="00A403B7"/>
    <w:rsid w:val="00A44428"/>
    <w:rsid w:val="00A83698"/>
    <w:rsid w:val="00A97904"/>
    <w:rsid w:val="00AA0BC0"/>
    <w:rsid w:val="00AA2DE0"/>
    <w:rsid w:val="00AA3FEA"/>
    <w:rsid w:val="00AC0398"/>
    <w:rsid w:val="00AC451D"/>
    <w:rsid w:val="00B14D9C"/>
    <w:rsid w:val="00B739B5"/>
    <w:rsid w:val="00B94F03"/>
    <w:rsid w:val="00BC2FC6"/>
    <w:rsid w:val="00BE5048"/>
    <w:rsid w:val="00BE6DC3"/>
    <w:rsid w:val="00BF77AE"/>
    <w:rsid w:val="00C97DF3"/>
    <w:rsid w:val="00D2477B"/>
    <w:rsid w:val="00D2679A"/>
    <w:rsid w:val="00D30B11"/>
    <w:rsid w:val="00D32EE5"/>
    <w:rsid w:val="00D34B3F"/>
    <w:rsid w:val="00D87CDF"/>
    <w:rsid w:val="00D95FC2"/>
    <w:rsid w:val="00DB61D6"/>
    <w:rsid w:val="00DE6917"/>
    <w:rsid w:val="00E026CD"/>
    <w:rsid w:val="00E10627"/>
    <w:rsid w:val="00E15467"/>
    <w:rsid w:val="00E41F43"/>
    <w:rsid w:val="00E70133"/>
    <w:rsid w:val="00E81B3E"/>
    <w:rsid w:val="00E87A7E"/>
    <w:rsid w:val="00E920B7"/>
    <w:rsid w:val="00E955C6"/>
    <w:rsid w:val="00F066CA"/>
    <w:rsid w:val="00F35986"/>
    <w:rsid w:val="00F419B2"/>
    <w:rsid w:val="00F44585"/>
    <w:rsid w:val="00F75808"/>
    <w:rsid w:val="00FA2B86"/>
    <w:rsid w:val="00FB7062"/>
    <w:rsid w:val="00FB7F0F"/>
    <w:rsid w:val="00FD26FB"/>
    <w:rsid w:val="00FF23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4C46D2"/>
  <w15:docId w15:val="{C9BCA926-928D-4700-B16C-176EEFAE8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A652A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3A652A"/>
    <w:pPr>
      <w:spacing w:after="0" w:line="240" w:lineRule="auto"/>
    </w:pPr>
    <w:rPr>
      <w:rFonts w:eastAsiaTheme="minorEastAsia"/>
      <w:lang w:eastAsia="ru-RU"/>
    </w:rPr>
  </w:style>
  <w:style w:type="paragraph" w:styleId="a4">
    <w:name w:val="Normal (Web)"/>
    <w:basedOn w:val="a"/>
    <w:uiPriority w:val="99"/>
    <w:unhideWhenUsed/>
    <w:rsid w:val="003C2E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57A98"/>
    <w:rPr>
      <w:rFonts w:eastAsiaTheme="minorEastAsia"/>
      <w:lang w:eastAsia="ru-RU"/>
    </w:rPr>
  </w:style>
  <w:style w:type="paragraph" w:styleId="a7">
    <w:name w:val="footer"/>
    <w:basedOn w:val="a"/>
    <w:link w:val="a8"/>
    <w:uiPriority w:val="99"/>
    <w:unhideWhenUsed/>
    <w:rsid w:val="00957A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57A98"/>
    <w:rPr>
      <w:rFonts w:eastAsiaTheme="minorEastAsia"/>
      <w:lang w:eastAsia="ru-RU"/>
    </w:rPr>
  </w:style>
  <w:style w:type="paragraph" w:styleId="a9">
    <w:name w:val="List Paragraph"/>
    <w:basedOn w:val="a"/>
    <w:uiPriority w:val="34"/>
    <w:qFormat/>
    <w:rsid w:val="00723F35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BE5048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BE5048"/>
    <w:rPr>
      <w:rFonts w:ascii="Times New Roman" w:eastAsiaTheme="minorEastAsia" w:hAnsi="Times New Roman" w:cs="Times New Roman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91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6455B-5E20-0D43-9301-DDA05B6DC5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8</Pages>
  <Words>728</Words>
  <Characters>415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8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Седов</dc:creator>
  <cp:keywords/>
  <dc:description/>
  <cp:lastModifiedBy>Максим Седов</cp:lastModifiedBy>
  <cp:revision>24</cp:revision>
  <dcterms:created xsi:type="dcterms:W3CDTF">2018-02-11T07:46:00Z</dcterms:created>
  <dcterms:modified xsi:type="dcterms:W3CDTF">2019-05-21T11:19:00Z</dcterms:modified>
</cp:coreProperties>
</file>